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7"/>
        <w:gridCol w:w="2574"/>
        <w:gridCol w:w="2082"/>
        <w:gridCol w:w="1869"/>
        <w:gridCol w:w="759"/>
        <w:gridCol w:w="1367"/>
        <w:gridCol w:w="1677"/>
        <w:gridCol w:w="760"/>
        <w:gridCol w:w="3397"/>
      </w:tblGrid>
      <w:tr w:rsidR="00B34CB5" w:rsidRPr="00B34CB5" w:rsidTr="00B34CB5">
        <w:trPr>
          <w:trHeight w:val="315"/>
        </w:trPr>
        <w:tc>
          <w:tcPr>
            <w:tcW w:w="15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I25"/>
            <w:r w:rsidRPr="00B34CB5">
              <w:rPr>
                <w:b/>
                <w:bCs/>
                <w:color w:val="000000"/>
                <w:sz w:val="24"/>
                <w:szCs w:val="24"/>
              </w:rPr>
              <w:t xml:space="preserve">ЕЖЕГОДНЫЙ ОТЧЕТ </w:t>
            </w:r>
            <w:bookmarkEnd w:id="0"/>
          </w:p>
        </w:tc>
      </w:tr>
      <w:tr w:rsidR="00B34CB5" w:rsidRPr="00B34CB5" w:rsidTr="00B34CB5">
        <w:trPr>
          <w:trHeight w:val="315"/>
        </w:trPr>
        <w:tc>
          <w:tcPr>
            <w:tcW w:w="15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CB5">
              <w:rPr>
                <w:b/>
                <w:bCs/>
                <w:color w:val="000000"/>
                <w:sz w:val="24"/>
                <w:szCs w:val="24"/>
              </w:rPr>
              <w:t>О ХОДЕ РЕАЛИЗАЦИИ МУНИЦИПАЛЬНОЙ ПРОГРАММЫ</w:t>
            </w:r>
          </w:p>
        </w:tc>
      </w:tr>
      <w:tr w:rsidR="00B34CB5" w:rsidRPr="00B34CB5" w:rsidTr="00B34CB5">
        <w:trPr>
          <w:trHeight w:val="315"/>
        </w:trPr>
        <w:tc>
          <w:tcPr>
            <w:tcW w:w="15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4CB5">
              <w:rPr>
                <w:b/>
                <w:bCs/>
                <w:color w:val="000000"/>
                <w:sz w:val="24"/>
                <w:szCs w:val="24"/>
              </w:rPr>
              <w:t>«Благоустройство территории Среднеканского городского округа на 2017-2021 годы»</w:t>
            </w:r>
          </w:p>
        </w:tc>
      </w:tr>
      <w:tr w:rsidR="00B34CB5" w:rsidRPr="00B34CB5" w:rsidTr="00B34CB5">
        <w:trPr>
          <w:trHeight w:val="315"/>
        </w:trPr>
        <w:tc>
          <w:tcPr>
            <w:tcW w:w="151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B34CB5">
              <w:rPr>
                <w:b/>
                <w:bCs/>
                <w:color w:val="000000"/>
                <w:sz w:val="24"/>
                <w:szCs w:val="24"/>
                <w:u w:val="single"/>
              </w:rPr>
              <w:t>за ____2020 год_____ нарастающим итогом</w:t>
            </w:r>
          </w:p>
        </w:tc>
      </w:tr>
      <w:tr w:rsidR="00B34CB5" w:rsidRPr="00B34CB5" w:rsidTr="00B34CB5">
        <w:trPr>
          <w:trHeight w:val="315"/>
        </w:trPr>
        <w:tc>
          <w:tcPr>
            <w:tcW w:w="10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(период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CB5" w:rsidRPr="00B34CB5" w:rsidRDefault="00B34CB5" w:rsidP="00B34CB5">
            <w:pPr>
              <w:jc w:val="left"/>
              <w:rPr>
                <w:sz w:val="20"/>
              </w:rPr>
            </w:pPr>
          </w:p>
        </w:tc>
      </w:tr>
      <w:tr w:rsidR="00B34CB5" w:rsidRPr="00B34CB5" w:rsidTr="00B34CB5">
        <w:trPr>
          <w:trHeight w:val="3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Объемы финансирования, предусмотренный Программой (</w:t>
            </w:r>
            <w:proofErr w:type="spellStart"/>
            <w:r w:rsidRPr="00B34CB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B34CB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B34CB5" w:rsidRPr="00B34CB5" w:rsidTr="00B34CB5">
        <w:trPr>
          <w:trHeight w:val="64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6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34CB5" w:rsidRPr="00B34CB5" w:rsidTr="00B34CB5">
        <w:trPr>
          <w:trHeight w:val="63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34CB5" w:rsidRPr="00B34CB5" w:rsidTr="00B34CB5">
        <w:trPr>
          <w:trHeight w:val="315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1. Наружное освещение</w:t>
            </w:r>
          </w:p>
        </w:tc>
      </w:tr>
      <w:tr w:rsidR="00B34CB5" w:rsidRPr="00B34CB5" w:rsidTr="00B34CB5">
        <w:trPr>
          <w:trHeight w:val="26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     65,0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Постановлением Администрации Среднеканского городского округа от 30.03.2017 года № 93 утвержден Перечень мероприятий муниципальной программы "Благоустройство территории Среднеканского городского округа на 2017-2021 годы".</w:t>
            </w:r>
          </w:p>
        </w:tc>
      </w:tr>
      <w:tr w:rsidR="00B34CB5" w:rsidRPr="00B34CB5" w:rsidTr="00B34CB5">
        <w:trPr>
          <w:trHeight w:val="315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2. Благоустройство в дворовых территориях</w:t>
            </w:r>
          </w:p>
        </w:tc>
      </w:tr>
      <w:tr w:rsidR="00B34CB5" w:rsidRPr="00B34CB5" w:rsidTr="00B34CB5">
        <w:trPr>
          <w:trHeight w:val="264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Приобретение и установка малых архитектурных форм (урн, скамеек, </w:t>
            </w:r>
            <w:proofErr w:type="spellStart"/>
            <w:r w:rsidRPr="00B34CB5">
              <w:rPr>
                <w:color w:val="000000"/>
                <w:sz w:val="24"/>
                <w:szCs w:val="24"/>
              </w:rPr>
              <w:t>и.т.п</w:t>
            </w:r>
            <w:proofErr w:type="spellEnd"/>
            <w:r w:rsidRPr="00B34CB5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1828,7651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1 828,76512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1828,765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Постановлением Администрации Среднеканского городского округа от 30.03.2017 года № 93 утвержден Перечень мероприятий муниципальной программы "Благоустройство территории Среднеканского городского округа на 2017-2021 годы".</w:t>
            </w:r>
          </w:p>
        </w:tc>
      </w:tr>
      <w:tr w:rsidR="00B34CB5" w:rsidRPr="00B34CB5" w:rsidTr="00B34CB5">
        <w:trPr>
          <w:trHeight w:val="258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Установка детских игровых комплексов в дворовых территория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162,15061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162,150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Постановлением Администрации Среднеканского городского округа от 30.03.2017 года № 93 утвержден Перечень мероприятий муниципальной программы "Благоустройство территории Среднеканского городского округа на 2017-2021 годы".</w:t>
            </w:r>
          </w:p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</w:p>
        </w:tc>
      </w:tr>
      <w:tr w:rsidR="00B34CB5" w:rsidRPr="00B34CB5" w:rsidTr="00B34CB5">
        <w:trPr>
          <w:trHeight w:val="26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Ограждение и обустройство детских площадок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368,98662  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368,98662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368,986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Постановлением Администрации Среднеканского городского округа от 30.03.2017 года № 93 утвержден Перечень мероприятий муниципальной программы "Благоустройство территории Среднеканского городского округа на 2017-2021 годы".</w:t>
            </w:r>
          </w:p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</w:p>
        </w:tc>
      </w:tr>
      <w:tr w:rsidR="00B34CB5" w:rsidRPr="00B34CB5" w:rsidTr="00B34CB5">
        <w:trPr>
          <w:trHeight w:val="315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3. Озеленение</w:t>
            </w:r>
          </w:p>
        </w:tc>
      </w:tr>
      <w:tr w:rsidR="00B34CB5" w:rsidRPr="00B34CB5" w:rsidTr="00B34CB5">
        <w:trPr>
          <w:trHeight w:val="263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Озеленение (высадка деревьев и кустарников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142,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         -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Постановлением Администрации Среднеканского городского округа от 30.03.2017 года № 93 утвержден Перечень мероприятий муниципальной программы "Благоустройство территории Среднеканского городского округа на 2017-2021 годы".</w:t>
            </w:r>
          </w:p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</w:p>
        </w:tc>
      </w:tr>
      <w:tr w:rsidR="00B34CB5" w:rsidRPr="00B34CB5" w:rsidTr="00B34CB5">
        <w:trPr>
          <w:trHeight w:val="315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lastRenderedPageBreak/>
              <w:t>4. Мероприятия по благоустройству мест несанкционированного размещения твердых бытовых отходов в поселениях</w:t>
            </w:r>
          </w:p>
        </w:tc>
      </w:tr>
      <w:tr w:rsidR="00B34CB5" w:rsidRPr="00B34CB5" w:rsidTr="00B34CB5">
        <w:trPr>
          <w:trHeight w:val="27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Мероприятия по организации сбора, вывоза несанкционированных свалок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301,5565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301,55658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301,556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Постановлением Администрации Среднеканского городского округа от 30.03.2017 года № 93 утвержден Перечень мероприятий муниципальной программы "Благоустройство территории Среднеканского городского округа на 2017-2021 годы".</w:t>
            </w:r>
          </w:p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</w:p>
        </w:tc>
      </w:tr>
      <w:tr w:rsidR="00B34CB5" w:rsidRPr="00B34CB5" w:rsidTr="00B34CB5">
        <w:trPr>
          <w:trHeight w:val="257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Установка баков для сбора ТБО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         -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Постановлением Администрации Среднеканского городского округа от 30.03.2017 года № 93 утвержден Перечень мероприятий муниципальной программы "Благоустройство территории Среднеканского городского округа на 2017-2021 годы".</w:t>
            </w:r>
          </w:p>
          <w:p w:rsidR="00B34CB5" w:rsidRPr="00B34CB5" w:rsidRDefault="00B34CB5" w:rsidP="00B34CB5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34CB5" w:rsidRPr="00B34CB5" w:rsidTr="00B34CB5">
        <w:trPr>
          <w:trHeight w:val="315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5. Санация территории от безнадзорных животных</w:t>
            </w:r>
          </w:p>
        </w:tc>
      </w:tr>
      <w:tr w:rsidR="00B34CB5" w:rsidRPr="00B34CB5" w:rsidTr="00B34CB5">
        <w:trPr>
          <w:trHeight w:val="254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Санация территории от безнадзорных животны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968,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   968,4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803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Постановлением Администрации Среднеканского городского округа от 30.03.2017 года № 93 утвержден Перечень мероприятий муниципальной программы "Благоустройство территории Среднеканского городского округа на 2017-2021 годы".</w:t>
            </w:r>
          </w:p>
        </w:tc>
      </w:tr>
      <w:tr w:rsidR="00B34CB5" w:rsidRPr="00B34CB5" w:rsidTr="00B34CB5">
        <w:trPr>
          <w:trHeight w:val="315"/>
        </w:trPr>
        <w:tc>
          <w:tcPr>
            <w:tcW w:w="15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lastRenderedPageBreak/>
              <w:t>6. Благоустройство в дворовых территориях</w:t>
            </w:r>
          </w:p>
        </w:tc>
      </w:tr>
      <w:tr w:rsidR="00B34CB5" w:rsidRPr="00B34CB5" w:rsidTr="00B34CB5">
        <w:trPr>
          <w:trHeight w:val="26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Установка ограждений площадок под баки для сбора ТБО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         -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Постановлением Администрации Среднеканского городского округа от 30.03.2017 года № 93 утвержден Перечень мероприятий муниципальной программы "Благоустройство территории Среднеканского городского округа на 2017-2021 годы".</w:t>
            </w:r>
          </w:p>
        </w:tc>
      </w:tr>
      <w:tr w:rsidR="00B34CB5" w:rsidRPr="00B34CB5" w:rsidTr="00B34CB5">
        <w:trPr>
          <w:trHeight w:val="67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Снос ветхих и авариных строени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6 451,45119  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6 451,45119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-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3372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3078,551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 -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34CB5" w:rsidRPr="00B34CB5" w:rsidTr="00B34CB5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10 403,35951  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10 146,31012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-   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4 176,3  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5 970,01012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 xml:space="preserve">           - 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rPr>
                <w:color w:val="000000"/>
                <w:sz w:val="24"/>
                <w:szCs w:val="24"/>
              </w:rPr>
            </w:pPr>
            <w:r w:rsidRPr="00B34CB5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85C07" w:rsidRDefault="00385C07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382A" w:rsidRDefault="003A382A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25F" w:rsidRDefault="00C577C1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C577C1" w:rsidRPr="00FE4E65" w:rsidRDefault="00C979C7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КХАГ</w:t>
      </w:r>
      <w:r w:rsidR="00C6725F">
        <w:rPr>
          <w:rFonts w:ascii="Times New Roman" w:hAnsi="Times New Roman" w:cs="Times New Roman"/>
          <w:sz w:val="24"/>
          <w:szCs w:val="24"/>
        </w:rPr>
        <w:t xml:space="preserve"> </w:t>
      </w:r>
      <w:r w:rsidR="00C577C1" w:rsidRPr="00FE4E65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</w:t>
      </w:r>
      <w:r w:rsidR="00952BBC" w:rsidRPr="00FE4E6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4E6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52BBC" w:rsidRPr="00FE4E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577C1" w:rsidRPr="00FE4E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Хижняк В</w:t>
      </w:r>
      <w:r w:rsidR="00C577C1" w:rsidRPr="00FE4E65">
        <w:rPr>
          <w:rFonts w:ascii="Times New Roman" w:hAnsi="Times New Roman" w:cs="Times New Roman"/>
          <w:sz w:val="24"/>
          <w:szCs w:val="24"/>
        </w:rPr>
        <w:t>.В.</w:t>
      </w:r>
    </w:p>
    <w:p w:rsidR="00FE4E65" w:rsidRDefault="00FE4E65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BC2" w:rsidRPr="00FE4E65" w:rsidRDefault="00C577C1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 xml:space="preserve">Дата </w:t>
      </w:r>
      <w:r w:rsidR="00242414" w:rsidRPr="00FE4E65">
        <w:rPr>
          <w:rFonts w:ascii="Times New Roman" w:hAnsi="Times New Roman" w:cs="Times New Roman"/>
          <w:sz w:val="24"/>
          <w:szCs w:val="24"/>
        </w:rPr>
        <w:t xml:space="preserve">составления: </w:t>
      </w:r>
      <w:r w:rsidR="003A3093">
        <w:rPr>
          <w:rFonts w:ascii="Times New Roman" w:hAnsi="Times New Roman" w:cs="Times New Roman"/>
          <w:sz w:val="24"/>
          <w:szCs w:val="24"/>
        </w:rPr>
        <w:t>02</w:t>
      </w:r>
      <w:r w:rsidR="00242414" w:rsidRPr="00FE4E65">
        <w:rPr>
          <w:rFonts w:ascii="Times New Roman" w:hAnsi="Times New Roman" w:cs="Times New Roman"/>
          <w:sz w:val="24"/>
          <w:szCs w:val="24"/>
        </w:rPr>
        <w:t>.0</w:t>
      </w:r>
      <w:r w:rsidR="003A3093">
        <w:rPr>
          <w:rFonts w:ascii="Times New Roman" w:hAnsi="Times New Roman" w:cs="Times New Roman"/>
          <w:sz w:val="24"/>
          <w:szCs w:val="24"/>
        </w:rPr>
        <w:t>2</w:t>
      </w:r>
      <w:r w:rsidR="00242414" w:rsidRPr="00FE4E65">
        <w:rPr>
          <w:rFonts w:ascii="Times New Roman" w:hAnsi="Times New Roman" w:cs="Times New Roman"/>
          <w:sz w:val="24"/>
          <w:szCs w:val="24"/>
        </w:rPr>
        <w:t>.2021</w:t>
      </w:r>
      <w:r w:rsidRPr="00FE4E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2F3677">
          <w:pgSz w:w="16838" w:h="11906" w:orient="landscape" w:code="9"/>
          <w:pgMar w:top="1134" w:right="567" w:bottom="1021" w:left="1134" w:header="567" w:footer="567" w:gutter="0"/>
          <w:cols w:space="720"/>
          <w:titlePg/>
        </w:sect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660"/>
        <w:gridCol w:w="3512"/>
        <w:gridCol w:w="1186"/>
        <w:gridCol w:w="1472"/>
        <w:gridCol w:w="1472"/>
        <w:gridCol w:w="1557"/>
      </w:tblGrid>
      <w:tr w:rsidR="00B34CB5" w:rsidRPr="00B34CB5" w:rsidTr="00B34CB5">
        <w:trPr>
          <w:trHeight w:val="375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b/>
                <w:bCs/>
                <w:color w:val="000000"/>
                <w:szCs w:val="28"/>
              </w:rPr>
            </w:pPr>
            <w:bookmarkStart w:id="1" w:name="Par176"/>
            <w:bookmarkStart w:id="2" w:name="RANGE!A1:F20"/>
            <w:bookmarkEnd w:id="1"/>
            <w:r w:rsidRPr="00B34CB5">
              <w:rPr>
                <w:b/>
                <w:bCs/>
                <w:color w:val="000000"/>
                <w:szCs w:val="28"/>
              </w:rPr>
              <w:lastRenderedPageBreak/>
              <w:t xml:space="preserve">ОЦЕНКА ЭФФЕКТИВНОСТИ </w:t>
            </w:r>
            <w:bookmarkEnd w:id="2"/>
          </w:p>
        </w:tc>
      </w:tr>
      <w:tr w:rsidR="00B34CB5" w:rsidRPr="00B34CB5" w:rsidTr="00B34CB5">
        <w:trPr>
          <w:trHeight w:val="375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34CB5">
              <w:rPr>
                <w:b/>
                <w:bCs/>
                <w:color w:val="000000"/>
                <w:szCs w:val="28"/>
              </w:rPr>
              <w:t>РЕАЛИЗАЦИИ МУНИЦИПАЛЬНОЙ ЦЕЛЕВОЙ ПРОГРАММЫ</w:t>
            </w:r>
          </w:p>
        </w:tc>
      </w:tr>
      <w:tr w:rsidR="00B34CB5" w:rsidRPr="00B34CB5" w:rsidTr="00B34CB5">
        <w:trPr>
          <w:trHeight w:val="375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34CB5">
              <w:rPr>
                <w:b/>
                <w:bCs/>
                <w:color w:val="000000"/>
                <w:szCs w:val="28"/>
              </w:rPr>
              <w:t>«Благоустройство территории Среднеканского городского округа на 2017-2021 годы»</w:t>
            </w:r>
          </w:p>
        </w:tc>
      </w:tr>
      <w:tr w:rsidR="00B34CB5" w:rsidRPr="00B34CB5" w:rsidTr="00B34CB5">
        <w:trPr>
          <w:trHeight w:val="37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CB5" w:rsidRPr="00B34CB5" w:rsidRDefault="00B34CB5" w:rsidP="00B34CB5">
            <w:pPr>
              <w:rPr>
                <w:sz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CB5" w:rsidRPr="00B34CB5" w:rsidRDefault="00B34CB5" w:rsidP="00B34CB5">
            <w:pPr>
              <w:jc w:val="left"/>
              <w:rPr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CB5" w:rsidRPr="00B34CB5" w:rsidRDefault="00B34CB5" w:rsidP="00B34CB5">
            <w:pPr>
              <w:jc w:val="left"/>
              <w:rPr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CB5" w:rsidRPr="00B34CB5" w:rsidRDefault="00B34CB5" w:rsidP="00B34CB5">
            <w:pPr>
              <w:jc w:val="left"/>
              <w:rPr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CB5" w:rsidRPr="00B34CB5" w:rsidRDefault="00B34CB5" w:rsidP="00B34CB5">
            <w:pPr>
              <w:jc w:val="left"/>
              <w:rPr>
                <w:sz w:val="20"/>
              </w:rPr>
            </w:pPr>
          </w:p>
        </w:tc>
      </w:tr>
      <w:tr w:rsidR="00B34CB5" w:rsidRPr="00B34CB5" w:rsidTr="00B34CB5">
        <w:trPr>
          <w:trHeight w:val="33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34CB5">
              <w:rPr>
                <w:b/>
                <w:bCs/>
                <w:color w:val="000000"/>
                <w:sz w:val="26"/>
                <w:szCs w:val="26"/>
              </w:rPr>
              <w:t>за ____</w:t>
            </w:r>
            <w:r w:rsidRPr="00B34CB5">
              <w:rPr>
                <w:b/>
                <w:bCs/>
                <w:color w:val="000000"/>
                <w:sz w:val="26"/>
                <w:szCs w:val="26"/>
                <w:u w:val="single"/>
              </w:rPr>
              <w:t>2020 год</w:t>
            </w:r>
            <w:r w:rsidRPr="00B34CB5">
              <w:rPr>
                <w:b/>
                <w:bCs/>
                <w:color w:val="000000"/>
                <w:sz w:val="26"/>
                <w:szCs w:val="26"/>
              </w:rPr>
              <w:t>_____ нарастающим итогом</w:t>
            </w:r>
          </w:p>
        </w:tc>
      </w:tr>
      <w:tr w:rsidR="00B34CB5" w:rsidRPr="00B34CB5" w:rsidTr="00B34CB5">
        <w:trPr>
          <w:trHeight w:val="30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 xml:space="preserve"> (период)</w:t>
            </w:r>
          </w:p>
        </w:tc>
      </w:tr>
      <w:tr w:rsidR="00B34CB5" w:rsidRPr="00B34CB5" w:rsidTr="00B34CB5">
        <w:trPr>
          <w:trHeight w:val="30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№ п/п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Наименование целевого индикатор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1 год действия программы</w:t>
            </w:r>
          </w:p>
        </w:tc>
      </w:tr>
      <w:tr w:rsidR="00B34CB5" w:rsidRPr="00B34CB5" w:rsidTr="00B34CB5">
        <w:trPr>
          <w:trHeight w:val="102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Плановое значение целевого индикатора,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Фактическое значение целевого индикатора,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Эффективность реализации, %</w:t>
            </w:r>
          </w:p>
        </w:tc>
      </w:tr>
      <w:tr w:rsidR="00B34CB5" w:rsidRPr="00B34CB5" w:rsidTr="00B34CB5">
        <w:trPr>
          <w:trHeight w:val="51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TN 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34CB5">
              <w:rPr>
                <w:color w:val="000000"/>
                <w:sz w:val="20"/>
              </w:rPr>
              <w:t>Tfn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(</w:t>
            </w:r>
            <w:proofErr w:type="spellStart"/>
            <w:r w:rsidRPr="00B34CB5">
              <w:rPr>
                <w:color w:val="000000"/>
                <w:sz w:val="20"/>
              </w:rPr>
              <w:t>Еn</w:t>
            </w:r>
            <w:proofErr w:type="spellEnd"/>
            <w:r w:rsidRPr="00B34CB5">
              <w:rPr>
                <w:color w:val="000000"/>
                <w:sz w:val="20"/>
              </w:rPr>
              <w:t xml:space="preserve"> </w:t>
            </w:r>
            <w:proofErr w:type="gramStart"/>
            <w:r w:rsidRPr="00B34CB5">
              <w:rPr>
                <w:color w:val="000000"/>
                <w:sz w:val="20"/>
              </w:rPr>
              <w:t>=(</w:t>
            </w:r>
            <w:proofErr w:type="spellStart"/>
            <w:proofErr w:type="gramEnd"/>
            <w:r w:rsidRPr="00B34CB5">
              <w:rPr>
                <w:color w:val="000000"/>
                <w:sz w:val="20"/>
              </w:rPr>
              <w:t>Тfn</w:t>
            </w:r>
            <w:proofErr w:type="spellEnd"/>
            <w:r w:rsidRPr="00B34CB5">
              <w:rPr>
                <w:color w:val="000000"/>
                <w:sz w:val="20"/>
              </w:rPr>
              <w:t xml:space="preserve"> / </w:t>
            </w:r>
            <w:proofErr w:type="spellStart"/>
            <w:r w:rsidRPr="00B34CB5">
              <w:rPr>
                <w:color w:val="000000"/>
                <w:sz w:val="20"/>
              </w:rPr>
              <w:t>TNn</w:t>
            </w:r>
            <w:proofErr w:type="spellEnd"/>
            <w:r w:rsidRPr="00B34CB5">
              <w:rPr>
                <w:color w:val="000000"/>
                <w:sz w:val="20"/>
              </w:rPr>
              <w:t>) x 100)</w:t>
            </w:r>
          </w:p>
        </w:tc>
      </w:tr>
      <w:tr w:rsidR="00B34CB5" w:rsidRPr="00B34CB5" w:rsidTr="00B34CB5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1.</w:t>
            </w:r>
            <w:r w:rsidRPr="00B34CB5">
              <w:rPr>
                <w:color w:val="000000"/>
                <w:sz w:val="14"/>
                <w:szCs w:val="14"/>
              </w:rPr>
              <w:t xml:space="preserve">       </w:t>
            </w: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Количество убранных несанкционированных свало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ш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100%</w:t>
            </w:r>
          </w:p>
        </w:tc>
      </w:tr>
      <w:tr w:rsidR="00B34CB5" w:rsidRPr="00B34CB5" w:rsidTr="00B34CB5">
        <w:trPr>
          <w:trHeight w:val="57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2.</w:t>
            </w:r>
            <w:r w:rsidRPr="00B34CB5">
              <w:rPr>
                <w:color w:val="000000"/>
                <w:sz w:val="14"/>
                <w:szCs w:val="14"/>
              </w:rPr>
              <w:t xml:space="preserve">       </w:t>
            </w: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Количество отловленных бездомных животны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ш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4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%</w:t>
            </w:r>
          </w:p>
        </w:tc>
      </w:tr>
      <w:tr w:rsidR="00B34CB5" w:rsidRPr="00B34CB5" w:rsidTr="00B34CB5">
        <w:trPr>
          <w:trHeight w:val="5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3.</w:t>
            </w:r>
            <w:r w:rsidRPr="00B34CB5">
              <w:rPr>
                <w:color w:val="000000"/>
                <w:sz w:val="14"/>
                <w:szCs w:val="14"/>
              </w:rPr>
              <w:t xml:space="preserve">       </w:t>
            </w: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Количество установленных ограждений площадок под баки для сбора ТБ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ш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%</w:t>
            </w:r>
          </w:p>
        </w:tc>
      </w:tr>
      <w:tr w:rsidR="00B34CB5" w:rsidRPr="00B34CB5" w:rsidTr="00B34CB5">
        <w:trPr>
          <w:trHeight w:val="5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4.</w:t>
            </w:r>
            <w:r w:rsidRPr="00B34CB5">
              <w:rPr>
                <w:color w:val="000000"/>
                <w:sz w:val="14"/>
                <w:szCs w:val="14"/>
              </w:rPr>
              <w:t xml:space="preserve">       </w:t>
            </w: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Количество установленных баков для сбора ТБ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ш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%</w:t>
            </w:r>
          </w:p>
        </w:tc>
      </w:tr>
      <w:tr w:rsidR="00B34CB5" w:rsidRPr="00B34CB5" w:rsidTr="00B34CB5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5.</w:t>
            </w:r>
            <w:r w:rsidRPr="00B34CB5">
              <w:rPr>
                <w:color w:val="000000"/>
                <w:sz w:val="14"/>
                <w:szCs w:val="14"/>
              </w:rPr>
              <w:t xml:space="preserve">       </w:t>
            </w: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 xml:space="preserve">Количество высаженных деревьев   и кустарников  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ш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%</w:t>
            </w:r>
          </w:p>
        </w:tc>
      </w:tr>
      <w:tr w:rsidR="00B34CB5" w:rsidRPr="00B34CB5" w:rsidTr="00B34CB5">
        <w:trPr>
          <w:trHeight w:val="6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6.</w:t>
            </w:r>
            <w:r w:rsidRPr="00B34CB5">
              <w:rPr>
                <w:color w:val="000000"/>
                <w:sz w:val="14"/>
                <w:szCs w:val="14"/>
              </w:rPr>
              <w:t xml:space="preserve">       </w:t>
            </w: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Количество установленных детских игровых комплекс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ш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100%</w:t>
            </w:r>
          </w:p>
        </w:tc>
      </w:tr>
      <w:tr w:rsidR="00B34CB5" w:rsidRPr="00B34CB5" w:rsidTr="00B34CB5">
        <w:trPr>
          <w:trHeight w:val="60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7.</w:t>
            </w:r>
            <w:r w:rsidRPr="00B34CB5">
              <w:rPr>
                <w:color w:val="000000"/>
                <w:sz w:val="14"/>
                <w:szCs w:val="14"/>
              </w:rPr>
              <w:t xml:space="preserve">       </w:t>
            </w: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Количество установленных (замененных) светильник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ш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40%</w:t>
            </w:r>
          </w:p>
        </w:tc>
      </w:tr>
      <w:tr w:rsidR="00B34CB5" w:rsidRPr="00B34CB5" w:rsidTr="00B34CB5">
        <w:trPr>
          <w:trHeight w:val="58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8.</w:t>
            </w:r>
            <w:r w:rsidRPr="00B34CB5">
              <w:rPr>
                <w:color w:val="000000"/>
                <w:sz w:val="14"/>
                <w:szCs w:val="14"/>
              </w:rPr>
              <w:t xml:space="preserve">       </w:t>
            </w: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 xml:space="preserve">Количество обустроенных и огражденных детских площадок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ш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%</w:t>
            </w:r>
          </w:p>
        </w:tc>
      </w:tr>
      <w:tr w:rsidR="00B34CB5" w:rsidRPr="00B34CB5" w:rsidTr="00B34CB5">
        <w:trPr>
          <w:trHeight w:val="8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9.</w:t>
            </w:r>
            <w:r w:rsidRPr="00B34CB5">
              <w:rPr>
                <w:color w:val="000000"/>
                <w:sz w:val="14"/>
                <w:szCs w:val="14"/>
              </w:rPr>
              <w:t xml:space="preserve">       </w:t>
            </w: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 xml:space="preserve">Количество установленных малых архитектурных форм (урн, скамеек </w:t>
            </w:r>
            <w:proofErr w:type="spellStart"/>
            <w:r w:rsidRPr="00B34CB5">
              <w:rPr>
                <w:color w:val="000000"/>
                <w:sz w:val="20"/>
              </w:rPr>
              <w:t>и.т.п</w:t>
            </w:r>
            <w:proofErr w:type="spellEnd"/>
            <w:r w:rsidRPr="00B34CB5">
              <w:rPr>
                <w:color w:val="000000"/>
                <w:sz w:val="20"/>
              </w:rPr>
              <w:t>.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ш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1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100%</w:t>
            </w:r>
          </w:p>
        </w:tc>
      </w:tr>
      <w:tr w:rsidR="00B34CB5" w:rsidRPr="00B34CB5" w:rsidTr="00B34CB5">
        <w:trPr>
          <w:trHeight w:val="5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10.</w:t>
            </w:r>
            <w:r w:rsidRPr="00B34CB5">
              <w:rPr>
                <w:color w:val="000000"/>
                <w:sz w:val="14"/>
                <w:szCs w:val="14"/>
              </w:rPr>
              <w:t xml:space="preserve">    </w:t>
            </w: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Количество снесённых ветхих и аварийных строен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шт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3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0%</w:t>
            </w:r>
          </w:p>
        </w:tc>
      </w:tr>
      <w:tr w:rsidR="00B34CB5" w:rsidRPr="00B34CB5" w:rsidTr="00B34CB5">
        <w:trPr>
          <w:trHeight w:val="51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left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 xml:space="preserve">Итого эффективность в целом по программе (Е)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B5" w:rsidRPr="00B34CB5" w:rsidRDefault="00B34CB5" w:rsidP="00B34CB5">
            <w:pPr>
              <w:jc w:val="center"/>
              <w:rPr>
                <w:color w:val="000000"/>
                <w:sz w:val="20"/>
              </w:rPr>
            </w:pPr>
            <w:r w:rsidRPr="00B34CB5">
              <w:rPr>
                <w:color w:val="000000"/>
                <w:sz w:val="20"/>
              </w:rPr>
              <w:t>34%</w:t>
            </w:r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C80131" w:rsidRPr="00BB7921">
        <w:rPr>
          <w:rFonts w:ascii="Times New Roman" w:hAnsi="Times New Roman" w:cs="Times New Roman"/>
          <w:sz w:val="28"/>
          <w:szCs w:val="28"/>
        </w:rPr>
        <w:t xml:space="preserve">- </w:t>
      </w:r>
      <w:r w:rsidR="009E6F00">
        <w:rPr>
          <w:rFonts w:ascii="Times New Roman" w:hAnsi="Times New Roman" w:cs="Times New Roman"/>
          <w:sz w:val="28"/>
          <w:szCs w:val="28"/>
        </w:rPr>
        <w:t>удовлетворительн</w:t>
      </w:r>
      <w:r w:rsidR="00C80131" w:rsidRPr="00BB7921">
        <w:rPr>
          <w:rFonts w:ascii="Times New Roman" w:hAnsi="Times New Roman" w:cs="Times New Roman"/>
          <w:sz w:val="28"/>
          <w:szCs w:val="28"/>
        </w:rPr>
        <w:t>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377691" w:rsidRDefault="00377691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1C4375" w:rsidRDefault="00965504" w:rsidP="007548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0634E3">
      <w:pPr>
        <w:widowControl w:val="0"/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BB7921">
        <w:rPr>
          <w:color w:val="000000" w:themeColor="text1"/>
          <w:szCs w:val="28"/>
        </w:rPr>
        <w:t xml:space="preserve">Цель Программы </w:t>
      </w:r>
      <w:r w:rsidR="00B56238" w:rsidRPr="00BB7921">
        <w:rPr>
          <w:color w:val="000000" w:themeColor="text1"/>
          <w:szCs w:val="28"/>
        </w:rPr>
        <w:t>–</w:t>
      </w:r>
      <w:r w:rsidR="000634E3" w:rsidRPr="00BB7921">
        <w:rPr>
          <w:rFonts w:cs="Courier New"/>
          <w:color w:val="000000" w:themeColor="text1"/>
          <w:szCs w:val="28"/>
        </w:rPr>
        <w:t>совершенствование системы комплексного благоустройства территории; повышение уровня внешнего благоустройства и санитарного содержания территории; совершенствование эстетического вида поселений, создание гармоничной архитектурно-ландшафтной среды; активизации работ по благоустройству территории, строительству и реконструкции систем наружного освещения улиц поселений</w:t>
      </w:r>
      <w:r w:rsidR="00D4490C">
        <w:rPr>
          <w:rFonts w:cs="Courier New"/>
          <w:color w:val="000000" w:themeColor="text1"/>
          <w:szCs w:val="28"/>
        </w:rPr>
        <w:t xml:space="preserve">; </w:t>
      </w:r>
      <w:r w:rsidR="000634E3" w:rsidRPr="00BB7921">
        <w:rPr>
          <w:color w:val="000000" w:themeColor="text1"/>
          <w:szCs w:val="28"/>
        </w:rPr>
        <w:t xml:space="preserve">повышение </w:t>
      </w:r>
      <w:r w:rsidR="00D4490C" w:rsidRPr="00BB7921">
        <w:rPr>
          <w:color w:val="000000" w:themeColor="text1"/>
          <w:szCs w:val="28"/>
        </w:rPr>
        <w:t>общего уровня</w:t>
      </w:r>
      <w:r w:rsidR="000634E3" w:rsidRPr="00BB7921">
        <w:rPr>
          <w:color w:val="000000" w:themeColor="text1"/>
          <w:szCs w:val="28"/>
        </w:rPr>
        <w:t xml:space="preserve"> благоустройства поселений </w:t>
      </w:r>
      <w:r w:rsidR="00DA566A" w:rsidRPr="00BB7921">
        <w:rPr>
          <w:color w:val="000000" w:themeColor="text1"/>
          <w:szCs w:val="28"/>
        </w:rPr>
        <w:t>–</w:t>
      </w:r>
      <w:r w:rsidR="00681EC4" w:rsidRPr="00BB7921">
        <w:rPr>
          <w:color w:val="000000" w:themeColor="text1"/>
          <w:szCs w:val="28"/>
        </w:rPr>
        <w:t xml:space="preserve"> </w:t>
      </w:r>
      <w:r w:rsidR="00965504" w:rsidRPr="00BB7921">
        <w:rPr>
          <w:color w:val="000000" w:themeColor="text1"/>
          <w:szCs w:val="28"/>
        </w:rPr>
        <w:t>достигнута</w:t>
      </w:r>
      <w:r w:rsidRPr="006B5609">
        <w:rPr>
          <w:szCs w:val="28"/>
        </w:rPr>
        <w:t>.</w:t>
      </w:r>
    </w:p>
    <w:p w:rsidR="00952BBC" w:rsidRPr="002D4EB3" w:rsidRDefault="00965504" w:rsidP="0075483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E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="00952BBC" w:rsidRPr="002D4EB3">
        <w:rPr>
          <w:rFonts w:ascii="Times New Roman" w:hAnsi="Times New Roman" w:cs="Times New Roman"/>
          <w:color w:val="000000" w:themeColor="text1"/>
          <w:sz w:val="28"/>
          <w:szCs w:val="28"/>
        </w:rPr>
        <w:t>ешены следующие задачи:</w:t>
      </w:r>
    </w:p>
    <w:p w:rsidR="000634E3" w:rsidRPr="002D4EB3" w:rsidRDefault="00D340C4" w:rsidP="00D340C4">
      <w:pPr>
        <w:tabs>
          <w:tab w:val="left" w:pos="1560"/>
        </w:tabs>
        <w:adjustRightInd w:val="0"/>
        <w:ind w:firstLine="709"/>
        <w:rPr>
          <w:color w:val="000000" w:themeColor="text1"/>
          <w:szCs w:val="28"/>
        </w:rPr>
      </w:pPr>
      <w:r w:rsidRPr="002D4EB3">
        <w:rPr>
          <w:color w:val="000000" w:themeColor="text1"/>
          <w:szCs w:val="28"/>
        </w:rPr>
        <w:t xml:space="preserve">1.1 </w:t>
      </w:r>
      <w:r w:rsidR="000634E3" w:rsidRPr="002D4EB3">
        <w:rPr>
          <w:color w:val="000000" w:themeColor="text1"/>
          <w:szCs w:val="28"/>
        </w:rPr>
        <w:t>организация взаимодействия между предприятиями, организациями и учреждениями</w:t>
      </w:r>
      <w:r w:rsidR="00BB7921" w:rsidRPr="002D4EB3">
        <w:rPr>
          <w:color w:val="000000" w:themeColor="text1"/>
          <w:szCs w:val="28"/>
        </w:rPr>
        <w:t xml:space="preserve"> п</w:t>
      </w:r>
      <w:r w:rsidR="000634E3" w:rsidRPr="002D4EB3">
        <w:rPr>
          <w:color w:val="000000" w:themeColor="text1"/>
          <w:szCs w:val="28"/>
        </w:rPr>
        <w:t>ри решении вопросов благоустройства;</w:t>
      </w:r>
    </w:p>
    <w:p w:rsidR="00D340C4" w:rsidRPr="002D4EB3" w:rsidRDefault="00D340C4" w:rsidP="00D340C4">
      <w:pPr>
        <w:pStyle w:val="a8"/>
        <w:tabs>
          <w:tab w:val="left" w:pos="1134"/>
        </w:tabs>
        <w:suppressAutoHyphens/>
        <w:ind w:left="709"/>
        <w:rPr>
          <w:color w:val="000000" w:themeColor="text1"/>
          <w:szCs w:val="28"/>
        </w:rPr>
      </w:pPr>
      <w:r w:rsidRPr="002D4EB3">
        <w:rPr>
          <w:color w:val="000000" w:themeColor="text1"/>
          <w:szCs w:val="28"/>
        </w:rPr>
        <w:t>1.2.    приведение в качественное состояние элементов благоустройства;</w:t>
      </w:r>
    </w:p>
    <w:p w:rsidR="00D340C4" w:rsidRPr="002D4EB3" w:rsidRDefault="00D340C4" w:rsidP="00D340C4">
      <w:pPr>
        <w:pStyle w:val="a8"/>
        <w:suppressAutoHyphens/>
        <w:ind w:left="709"/>
        <w:rPr>
          <w:color w:val="000000" w:themeColor="text1"/>
          <w:szCs w:val="28"/>
        </w:rPr>
      </w:pPr>
      <w:r w:rsidRPr="002D4EB3">
        <w:rPr>
          <w:color w:val="000000" w:themeColor="text1"/>
          <w:szCs w:val="28"/>
        </w:rPr>
        <w:t>1.3.     привлечение жителей к участию в решении проблем благоустройства;</w:t>
      </w:r>
    </w:p>
    <w:p w:rsidR="00D340C4" w:rsidRPr="002D4EB3" w:rsidRDefault="00D340C4" w:rsidP="00D340C4">
      <w:pPr>
        <w:pStyle w:val="a8"/>
        <w:suppressAutoHyphens/>
        <w:ind w:left="0" w:firstLine="709"/>
        <w:rPr>
          <w:color w:val="000000" w:themeColor="text1"/>
          <w:szCs w:val="28"/>
        </w:rPr>
      </w:pPr>
      <w:r w:rsidRPr="002D4EB3">
        <w:rPr>
          <w:color w:val="000000" w:themeColor="text1"/>
          <w:szCs w:val="28"/>
        </w:rPr>
        <w:t>1.4. восстановление и реконструкция уличного освещения, установка энергосберегающих светильников;</w:t>
      </w:r>
    </w:p>
    <w:p w:rsidR="00D340C4" w:rsidRPr="002D4EB3" w:rsidRDefault="00D340C4" w:rsidP="00D340C4">
      <w:pPr>
        <w:suppressAutoHyphens/>
        <w:ind w:firstLine="709"/>
        <w:rPr>
          <w:color w:val="000000" w:themeColor="text1"/>
          <w:szCs w:val="28"/>
        </w:rPr>
      </w:pPr>
      <w:r w:rsidRPr="002D4EB3">
        <w:rPr>
          <w:color w:val="000000" w:themeColor="text1"/>
          <w:szCs w:val="28"/>
        </w:rPr>
        <w:t>1.5.   оздоровление санитарной экологической обстановки в поселениях и на свободных территориях, ликвидация свалок бытового мусора;</w:t>
      </w:r>
    </w:p>
    <w:p w:rsidR="002D4EB3" w:rsidRPr="002D4EB3" w:rsidRDefault="002D4EB3" w:rsidP="00D340C4">
      <w:pPr>
        <w:suppressAutoHyphens/>
        <w:ind w:firstLine="709"/>
        <w:rPr>
          <w:color w:val="000000" w:themeColor="text1"/>
          <w:szCs w:val="28"/>
        </w:rPr>
      </w:pPr>
      <w:r w:rsidRPr="002D4EB3">
        <w:rPr>
          <w:color w:val="000000" w:themeColor="text1"/>
          <w:szCs w:val="28"/>
        </w:rPr>
        <w:t>1.6. оздоровление санитарной экологической обстановки в местах са</w:t>
      </w:r>
      <w:r>
        <w:rPr>
          <w:color w:val="000000" w:themeColor="text1"/>
          <w:szCs w:val="28"/>
        </w:rPr>
        <w:t>нкционированного размещения ТБО.</w:t>
      </w:r>
    </w:p>
    <w:p w:rsidR="00952BBC" w:rsidRDefault="0096181C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203" w:rsidRDefault="0075483B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</w:t>
      </w:r>
      <w:r w:rsidR="00DC431E">
        <w:rPr>
          <w:rFonts w:ascii="Times New Roman" w:hAnsi="Times New Roman" w:cs="Times New Roman"/>
          <w:sz w:val="28"/>
          <w:szCs w:val="28"/>
        </w:rPr>
        <w:t>20</w:t>
      </w:r>
      <w:r w:rsidR="00F00642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05ACD" w:rsidRPr="00605ACD">
        <w:rPr>
          <w:rFonts w:ascii="Times New Roman" w:hAnsi="Times New Roman" w:cs="Times New Roman"/>
          <w:sz w:val="28"/>
          <w:szCs w:val="28"/>
        </w:rPr>
        <w:t>10 146,31</w:t>
      </w:r>
      <w:r w:rsidRPr="00605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ACD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составляет от плана 100%</w:t>
      </w:r>
      <w:r w:rsidR="00DA566A">
        <w:rPr>
          <w:rFonts w:ascii="Times New Roman" w:hAnsi="Times New Roman" w:cs="Times New Roman"/>
          <w:sz w:val="28"/>
          <w:szCs w:val="28"/>
        </w:rPr>
        <w:t>.</w:t>
      </w:r>
      <w:r w:rsidR="000A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504" w:rsidRDefault="00965504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754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</w:t>
      </w:r>
      <w:r w:rsidR="00DC431E">
        <w:rPr>
          <w:rFonts w:ascii="Times New Roman" w:hAnsi="Times New Roman" w:cs="Times New Roman"/>
          <w:sz w:val="28"/>
          <w:szCs w:val="28"/>
        </w:rPr>
        <w:t>20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4757E4" w:rsidRPr="002D4EB3" w:rsidRDefault="002D4EB3" w:rsidP="004757E4">
      <w:pPr>
        <w:pStyle w:val="msonormalcxspmiddle"/>
        <w:widowControl w:val="0"/>
        <w:numPr>
          <w:ilvl w:val="0"/>
          <w:numId w:val="11"/>
        </w:numPr>
        <w:spacing w:before="0" w:beforeAutospacing="0" w:after="0" w:afterAutospacing="0"/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2D4EB3">
        <w:rPr>
          <w:color w:val="000000" w:themeColor="text1"/>
          <w:sz w:val="28"/>
          <w:szCs w:val="28"/>
        </w:rPr>
        <w:t>п</w:t>
      </w:r>
      <w:r w:rsidR="004757E4" w:rsidRPr="002D4EB3">
        <w:rPr>
          <w:color w:val="000000" w:themeColor="text1"/>
          <w:sz w:val="28"/>
          <w:szCs w:val="28"/>
        </w:rPr>
        <w:t>овышен уровень благоустройства территории поселений;</w:t>
      </w:r>
    </w:p>
    <w:p w:rsidR="00375E7E" w:rsidRPr="002D4EB3" w:rsidRDefault="004757E4" w:rsidP="004757E4">
      <w:pPr>
        <w:pStyle w:val="msonormalcxspmiddle"/>
        <w:widowControl w:val="0"/>
        <w:numPr>
          <w:ilvl w:val="0"/>
          <w:numId w:val="11"/>
        </w:numPr>
        <w:spacing w:before="0" w:beforeAutospacing="0" w:after="0" w:afterAutospacing="0"/>
        <w:ind w:left="709" w:firstLine="0"/>
        <w:contextualSpacing/>
        <w:jc w:val="both"/>
        <w:rPr>
          <w:color w:val="000000" w:themeColor="text1"/>
          <w:sz w:val="28"/>
          <w:szCs w:val="28"/>
        </w:rPr>
      </w:pPr>
      <w:r w:rsidRPr="002D4EB3">
        <w:rPr>
          <w:color w:val="000000" w:themeColor="text1"/>
          <w:sz w:val="28"/>
          <w:szCs w:val="28"/>
        </w:rPr>
        <w:t>улучшено санитарное содержание территорий, экологической безопасности поселений</w:t>
      </w:r>
      <w:r w:rsidR="00C6725F" w:rsidRPr="002D4EB3">
        <w:rPr>
          <w:color w:val="000000" w:themeColor="text1"/>
          <w:sz w:val="28"/>
          <w:szCs w:val="28"/>
        </w:rPr>
        <w:t>.</w:t>
      </w:r>
    </w:p>
    <w:p w:rsidR="00C6725F" w:rsidRDefault="00C6725F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6725F">
        <w:rPr>
          <w:rFonts w:ascii="Times New Roman" w:hAnsi="Times New Roman" w:cs="Times New Roman"/>
          <w:sz w:val="28"/>
          <w:szCs w:val="28"/>
        </w:rPr>
        <w:t>УЖКХ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725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43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6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43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725F">
        <w:rPr>
          <w:rFonts w:ascii="Times New Roman" w:hAnsi="Times New Roman" w:cs="Times New Roman"/>
          <w:sz w:val="28"/>
          <w:szCs w:val="28"/>
        </w:rPr>
        <w:t>Хижняк В</w:t>
      </w:r>
      <w:r w:rsidRPr="00146BB0">
        <w:rPr>
          <w:rFonts w:ascii="Times New Roman" w:hAnsi="Times New Roman" w:cs="Times New Roman"/>
          <w:sz w:val="28"/>
          <w:szCs w:val="28"/>
        </w:rPr>
        <w:t>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EB3" w:rsidRDefault="002D4EB3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A60E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0E1E">
        <w:rPr>
          <w:rFonts w:ascii="Times New Roman" w:hAnsi="Times New Roman" w:cs="Times New Roman"/>
          <w:sz w:val="28"/>
          <w:szCs w:val="28"/>
        </w:rPr>
        <w:t>02</w:t>
      </w:r>
      <w:r w:rsidR="003E5C21" w:rsidRPr="00A60E1E">
        <w:rPr>
          <w:rFonts w:ascii="Times New Roman" w:hAnsi="Times New Roman" w:cs="Times New Roman"/>
          <w:sz w:val="28"/>
          <w:szCs w:val="28"/>
        </w:rPr>
        <w:t>.</w:t>
      </w:r>
      <w:r w:rsidRPr="00A60E1E">
        <w:rPr>
          <w:rFonts w:ascii="Times New Roman" w:hAnsi="Times New Roman" w:cs="Times New Roman"/>
          <w:sz w:val="28"/>
          <w:szCs w:val="28"/>
        </w:rPr>
        <w:t>02</w:t>
      </w:r>
      <w:r w:rsidR="003E5C21" w:rsidRPr="00A60E1E">
        <w:rPr>
          <w:rFonts w:ascii="Times New Roman" w:hAnsi="Times New Roman" w:cs="Times New Roman"/>
          <w:sz w:val="28"/>
          <w:szCs w:val="28"/>
        </w:rPr>
        <w:t>.20</w:t>
      </w:r>
      <w:r w:rsidR="003A3093">
        <w:rPr>
          <w:rFonts w:ascii="Times New Roman" w:hAnsi="Times New Roman" w:cs="Times New Roman"/>
          <w:sz w:val="28"/>
          <w:szCs w:val="28"/>
        </w:rPr>
        <w:t>21</w:t>
      </w:r>
      <w:r w:rsidR="003E5C21" w:rsidRPr="00A60E1E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8761E" w:rsidRPr="00146BB0" w:rsidSect="00E23311">
      <w:pgSz w:w="11906" w:h="16838" w:code="9"/>
      <w:pgMar w:top="1134" w:right="1021" w:bottom="567" w:left="1134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 w15:restartNumberingAfterBreak="0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BD3824"/>
    <w:multiLevelType w:val="hybridMultilevel"/>
    <w:tmpl w:val="E6E0C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1F22B4B"/>
    <w:multiLevelType w:val="hybridMultilevel"/>
    <w:tmpl w:val="768E908A"/>
    <w:lvl w:ilvl="0" w:tplc="E9445C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6" w15:restartNumberingAfterBreak="0">
    <w:nsid w:val="4FAA719C"/>
    <w:multiLevelType w:val="hybridMultilevel"/>
    <w:tmpl w:val="B018F7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 w15:restartNumberingAfterBreak="0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4085155"/>
    <w:multiLevelType w:val="hybridMultilevel"/>
    <w:tmpl w:val="D5AA6E00"/>
    <w:lvl w:ilvl="0" w:tplc="92540662">
      <w:start w:val="20"/>
      <w:numFmt w:val="decimal"/>
      <w:lvlText w:val="%1."/>
      <w:lvlJc w:val="left"/>
      <w:pPr>
        <w:ind w:left="1353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9510CEC"/>
    <w:multiLevelType w:val="hybridMultilevel"/>
    <w:tmpl w:val="15E8E004"/>
    <w:lvl w:ilvl="0" w:tplc="523653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11DFD"/>
    <w:rsid w:val="000145F2"/>
    <w:rsid w:val="00017CDA"/>
    <w:rsid w:val="00027834"/>
    <w:rsid w:val="00032F29"/>
    <w:rsid w:val="00035599"/>
    <w:rsid w:val="00037108"/>
    <w:rsid w:val="00043863"/>
    <w:rsid w:val="000634E3"/>
    <w:rsid w:val="000645C0"/>
    <w:rsid w:val="00065CEA"/>
    <w:rsid w:val="0007119A"/>
    <w:rsid w:val="00075165"/>
    <w:rsid w:val="00080E53"/>
    <w:rsid w:val="0008130D"/>
    <w:rsid w:val="00084ED5"/>
    <w:rsid w:val="0008761E"/>
    <w:rsid w:val="000A1365"/>
    <w:rsid w:val="000A1D44"/>
    <w:rsid w:val="000A4C32"/>
    <w:rsid w:val="000A5203"/>
    <w:rsid w:val="000A6B2F"/>
    <w:rsid w:val="000B2CAE"/>
    <w:rsid w:val="000B54C5"/>
    <w:rsid w:val="000C0A2E"/>
    <w:rsid w:val="000C6574"/>
    <w:rsid w:val="000D4A4F"/>
    <w:rsid w:val="000E3114"/>
    <w:rsid w:val="000E3AD4"/>
    <w:rsid w:val="000F0085"/>
    <w:rsid w:val="000F115F"/>
    <w:rsid w:val="000F69C8"/>
    <w:rsid w:val="00110CCD"/>
    <w:rsid w:val="00113F5F"/>
    <w:rsid w:val="0012399D"/>
    <w:rsid w:val="00141BE8"/>
    <w:rsid w:val="00142A71"/>
    <w:rsid w:val="001439F8"/>
    <w:rsid w:val="00146BB0"/>
    <w:rsid w:val="0016599E"/>
    <w:rsid w:val="0017318E"/>
    <w:rsid w:val="00173531"/>
    <w:rsid w:val="001749DF"/>
    <w:rsid w:val="00184CAF"/>
    <w:rsid w:val="001918E5"/>
    <w:rsid w:val="00193BE7"/>
    <w:rsid w:val="00194864"/>
    <w:rsid w:val="001A0AA2"/>
    <w:rsid w:val="001A189C"/>
    <w:rsid w:val="001A277B"/>
    <w:rsid w:val="001A78A7"/>
    <w:rsid w:val="001B0C5B"/>
    <w:rsid w:val="001C2989"/>
    <w:rsid w:val="001C4375"/>
    <w:rsid w:val="001D0EFE"/>
    <w:rsid w:val="001D744A"/>
    <w:rsid w:val="001E7AAC"/>
    <w:rsid w:val="002030E4"/>
    <w:rsid w:val="00206622"/>
    <w:rsid w:val="002139D8"/>
    <w:rsid w:val="00214A9D"/>
    <w:rsid w:val="002161A3"/>
    <w:rsid w:val="00221105"/>
    <w:rsid w:val="00225F8A"/>
    <w:rsid w:val="00230646"/>
    <w:rsid w:val="00242414"/>
    <w:rsid w:val="002452CC"/>
    <w:rsid w:val="00245AE8"/>
    <w:rsid w:val="00246ECE"/>
    <w:rsid w:val="00267F8A"/>
    <w:rsid w:val="002718BB"/>
    <w:rsid w:val="00276FA6"/>
    <w:rsid w:val="002823B0"/>
    <w:rsid w:val="002911E2"/>
    <w:rsid w:val="0029646D"/>
    <w:rsid w:val="00296CA7"/>
    <w:rsid w:val="002B7CC5"/>
    <w:rsid w:val="002C159F"/>
    <w:rsid w:val="002C74A6"/>
    <w:rsid w:val="002D0703"/>
    <w:rsid w:val="002D1734"/>
    <w:rsid w:val="002D4022"/>
    <w:rsid w:val="002D4EB3"/>
    <w:rsid w:val="002D6D4E"/>
    <w:rsid w:val="002E2E1C"/>
    <w:rsid w:val="002E5CA8"/>
    <w:rsid w:val="002E7F0A"/>
    <w:rsid w:val="002F3677"/>
    <w:rsid w:val="00300911"/>
    <w:rsid w:val="00326CCE"/>
    <w:rsid w:val="0033527C"/>
    <w:rsid w:val="003410B0"/>
    <w:rsid w:val="00356D3A"/>
    <w:rsid w:val="00360FA4"/>
    <w:rsid w:val="0036562F"/>
    <w:rsid w:val="0036723A"/>
    <w:rsid w:val="00370593"/>
    <w:rsid w:val="00375E7E"/>
    <w:rsid w:val="00377691"/>
    <w:rsid w:val="00380822"/>
    <w:rsid w:val="003811C1"/>
    <w:rsid w:val="00385C07"/>
    <w:rsid w:val="0038644D"/>
    <w:rsid w:val="003A3093"/>
    <w:rsid w:val="003A382A"/>
    <w:rsid w:val="003A718B"/>
    <w:rsid w:val="003B1A7C"/>
    <w:rsid w:val="003B41DF"/>
    <w:rsid w:val="003C4CF4"/>
    <w:rsid w:val="003D29CD"/>
    <w:rsid w:val="003D37C9"/>
    <w:rsid w:val="003E182C"/>
    <w:rsid w:val="003E5C21"/>
    <w:rsid w:val="003E60EC"/>
    <w:rsid w:val="003E7BEC"/>
    <w:rsid w:val="003F03BE"/>
    <w:rsid w:val="003F1359"/>
    <w:rsid w:val="003F6C2C"/>
    <w:rsid w:val="00400596"/>
    <w:rsid w:val="0040339D"/>
    <w:rsid w:val="00405EB9"/>
    <w:rsid w:val="0040675A"/>
    <w:rsid w:val="00406C8A"/>
    <w:rsid w:val="004129EF"/>
    <w:rsid w:val="00416386"/>
    <w:rsid w:val="004226DE"/>
    <w:rsid w:val="004240C2"/>
    <w:rsid w:val="00424E01"/>
    <w:rsid w:val="0043345B"/>
    <w:rsid w:val="00434547"/>
    <w:rsid w:val="00440DB7"/>
    <w:rsid w:val="004437E1"/>
    <w:rsid w:val="00452B81"/>
    <w:rsid w:val="0045401D"/>
    <w:rsid w:val="004557BC"/>
    <w:rsid w:val="00455BE1"/>
    <w:rsid w:val="00457918"/>
    <w:rsid w:val="004623A8"/>
    <w:rsid w:val="00465145"/>
    <w:rsid w:val="00466544"/>
    <w:rsid w:val="004757E4"/>
    <w:rsid w:val="0048210F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B7715"/>
    <w:rsid w:val="004C5FBF"/>
    <w:rsid w:val="004D3132"/>
    <w:rsid w:val="004D7971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13B63"/>
    <w:rsid w:val="00527A57"/>
    <w:rsid w:val="005326DC"/>
    <w:rsid w:val="00545F0F"/>
    <w:rsid w:val="00547EAB"/>
    <w:rsid w:val="0055575E"/>
    <w:rsid w:val="005563EE"/>
    <w:rsid w:val="0057173D"/>
    <w:rsid w:val="00572FA4"/>
    <w:rsid w:val="005744D6"/>
    <w:rsid w:val="00594006"/>
    <w:rsid w:val="005A1596"/>
    <w:rsid w:val="005A4311"/>
    <w:rsid w:val="005A52A4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5ACD"/>
    <w:rsid w:val="006067A5"/>
    <w:rsid w:val="00623AD6"/>
    <w:rsid w:val="00636B11"/>
    <w:rsid w:val="00642A6F"/>
    <w:rsid w:val="00660559"/>
    <w:rsid w:val="00673222"/>
    <w:rsid w:val="0067588E"/>
    <w:rsid w:val="00676054"/>
    <w:rsid w:val="00681EC4"/>
    <w:rsid w:val="00685719"/>
    <w:rsid w:val="00685D99"/>
    <w:rsid w:val="00686B73"/>
    <w:rsid w:val="006971D0"/>
    <w:rsid w:val="006A426E"/>
    <w:rsid w:val="006B0E85"/>
    <w:rsid w:val="006B5609"/>
    <w:rsid w:val="006C6F8F"/>
    <w:rsid w:val="006D43D2"/>
    <w:rsid w:val="006D5B1B"/>
    <w:rsid w:val="006E2976"/>
    <w:rsid w:val="006E7E93"/>
    <w:rsid w:val="006F402B"/>
    <w:rsid w:val="006F463F"/>
    <w:rsid w:val="00702063"/>
    <w:rsid w:val="007026ED"/>
    <w:rsid w:val="00703B6A"/>
    <w:rsid w:val="00707294"/>
    <w:rsid w:val="00717522"/>
    <w:rsid w:val="007207F5"/>
    <w:rsid w:val="00725E77"/>
    <w:rsid w:val="00727764"/>
    <w:rsid w:val="00743569"/>
    <w:rsid w:val="0075339D"/>
    <w:rsid w:val="007537F8"/>
    <w:rsid w:val="0075483B"/>
    <w:rsid w:val="00766541"/>
    <w:rsid w:val="0076731B"/>
    <w:rsid w:val="0077465E"/>
    <w:rsid w:val="00783185"/>
    <w:rsid w:val="00783376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E89"/>
    <w:rsid w:val="00817D3C"/>
    <w:rsid w:val="0082561C"/>
    <w:rsid w:val="008256EF"/>
    <w:rsid w:val="00825AB3"/>
    <w:rsid w:val="00826C00"/>
    <w:rsid w:val="00830D66"/>
    <w:rsid w:val="00832722"/>
    <w:rsid w:val="00843CE8"/>
    <w:rsid w:val="008464BC"/>
    <w:rsid w:val="00847061"/>
    <w:rsid w:val="008471EF"/>
    <w:rsid w:val="00854BF0"/>
    <w:rsid w:val="008578C6"/>
    <w:rsid w:val="00861895"/>
    <w:rsid w:val="00871ED5"/>
    <w:rsid w:val="00872D4B"/>
    <w:rsid w:val="00875FFB"/>
    <w:rsid w:val="00884446"/>
    <w:rsid w:val="00892E31"/>
    <w:rsid w:val="008A4BD5"/>
    <w:rsid w:val="008C4ABC"/>
    <w:rsid w:val="008C4F4E"/>
    <w:rsid w:val="008C6BFF"/>
    <w:rsid w:val="008D32A4"/>
    <w:rsid w:val="008E322D"/>
    <w:rsid w:val="008E4B80"/>
    <w:rsid w:val="008E4E20"/>
    <w:rsid w:val="008F5894"/>
    <w:rsid w:val="00901C1A"/>
    <w:rsid w:val="00902E6E"/>
    <w:rsid w:val="00903539"/>
    <w:rsid w:val="0091199F"/>
    <w:rsid w:val="00916BC2"/>
    <w:rsid w:val="009337A4"/>
    <w:rsid w:val="009376B4"/>
    <w:rsid w:val="00952BBC"/>
    <w:rsid w:val="0095427B"/>
    <w:rsid w:val="0096181C"/>
    <w:rsid w:val="00965504"/>
    <w:rsid w:val="0097325C"/>
    <w:rsid w:val="009818E7"/>
    <w:rsid w:val="009835A1"/>
    <w:rsid w:val="0098715A"/>
    <w:rsid w:val="00992853"/>
    <w:rsid w:val="00992D2A"/>
    <w:rsid w:val="009B415A"/>
    <w:rsid w:val="009B517A"/>
    <w:rsid w:val="009D2DE1"/>
    <w:rsid w:val="009D2F21"/>
    <w:rsid w:val="009D6539"/>
    <w:rsid w:val="009E6981"/>
    <w:rsid w:val="009E6F00"/>
    <w:rsid w:val="00A040AF"/>
    <w:rsid w:val="00A12D6A"/>
    <w:rsid w:val="00A16585"/>
    <w:rsid w:val="00A16DAF"/>
    <w:rsid w:val="00A1724C"/>
    <w:rsid w:val="00A2521B"/>
    <w:rsid w:val="00A27A74"/>
    <w:rsid w:val="00A3239A"/>
    <w:rsid w:val="00A3439F"/>
    <w:rsid w:val="00A34C28"/>
    <w:rsid w:val="00A362D3"/>
    <w:rsid w:val="00A44CC1"/>
    <w:rsid w:val="00A50813"/>
    <w:rsid w:val="00A60E1E"/>
    <w:rsid w:val="00A74E05"/>
    <w:rsid w:val="00A81478"/>
    <w:rsid w:val="00A84324"/>
    <w:rsid w:val="00A87160"/>
    <w:rsid w:val="00A93736"/>
    <w:rsid w:val="00A93FAF"/>
    <w:rsid w:val="00A97135"/>
    <w:rsid w:val="00AB6A6E"/>
    <w:rsid w:val="00AC1C81"/>
    <w:rsid w:val="00AC62BB"/>
    <w:rsid w:val="00AD41D1"/>
    <w:rsid w:val="00AE2ACF"/>
    <w:rsid w:val="00AE5CE9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4CB5"/>
    <w:rsid w:val="00B36044"/>
    <w:rsid w:val="00B375BC"/>
    <w:rsid w:val="00B37730"/>
    <w:rsid w:val="00B41129"/>
    <w:rsid w:val="00B412B9"/>
    <w:rsid w:val="00B42F17"/>
    <w:rsid w:val="00B47993"/>
    <w:rsid w:val="00B5574A"/>
    <w:rsid w:val="00B56238"/>
    <w:rsid w:val="00B63123"/>
    <w:rsid w:val="00BA2EE2"/>
    <w:rsid w:val="00BA3890"/>
    <w:rsid w:val="00BA571F"/>
    <w:rsid w:val="00BA751C"/>
    <w:rsid w:val="00BA7A5C"/>
    <w:rsid w:val="00BB0C9D"/>
    <w:rsid w:val="00BB443A"/>
    <w:rsid w:val="00BB5B99"/>
    <w:rsid w:val="00BB7921"/>
    <w:rsid w:val="00BB7D6A"/>
    <w:rsid w:val="00BD6B7A"/>
    <w:rsid w:val="00BE03C1"/>
    <w:rsid w:val="00BF1962"/>
    <w:rsid w:val="00BF4115"/>
    <w:rsid w:val="00BF7D8E"/>
    <w:rsid w:val="00C0331D"/>
    <w:rsid w:val="00C04352"/>
    <w:rsid w:val="00C104B6"/>
    <w:rsid w:val="00C13C8B"/>
    <w:rsid w:val="00C25B4A"/>
    <w:rsid w:val="00C25C2C"/>
    <w:rsid w:val="00C25F06"/>
    <w:rsid w:val="00C30B19"/>
    <w:rsid w:val="00C3267B"/>
    <w:rsid w:val="00C4310F"/>
    <w:rsid w:val="00C47DF6"/>
    <w:rsid w:val="00C53128"/>
    <w:rsid w:val="00C577C1"/>
    <w:rsid w:val="00C62031"/>
    <w:rsid w:val="00C63200"/>
    <w:rsid w:val="00C6725F"/>
    <w:rsid w:val="00C72437"/>
    <w:rsid w:val="00C76F5A"/>
    <w:rsid w:val="00C77A90"/>
    <w:rsid w:val="00C80131"/>
    <w:rsid w:val="00C81D94"/>
    <w:rsid w:val="00C856B0"/>
    <w:rsid w:val="00C903F8"/>
    <w:rsid w:val="00C934CF"/>
    <w:rsid w:val="00C94B24"/>
    <w:rsid w:val="00C979C7"/>
    <w:rsid w:val="00C97CC3"/>
    <w:rsid w:val="00CC55DC"/>
    <w:rsid w:val="00CC6DB5"/>
    <w:rsid w:val="00CC7619"/>
    <w:rsid w:val="00CD3F9E"/>
    <w:rsid w:val="00CD7067"/>
    <w:rsid w:val="00CE0950"/>
    <w:rsid w:val="00CE161C"/>
    <w:rsid w:val="00CE4E44"/>
    <w:rsid w:val="00CF5C43"/>
    <w:rsid w:val="00CF5CE3"/>
    <w:rsid w:val="00D170F5"/>
    <w:rsid w:val="00D2441B"/>
    <w:rsid w:val="00D340C4"/>
    <w:rsid w:val="00D4033F"/>
    <w:rsid w:val="00D410AD"/>
    <w:rsid w:val="00D41CB3"/>
    <w:rsid w:val="00D4490C"/>
    <w:rsid w:val="00D57FAF"/>
    <w:rsid w:val="00D6005B"/>
    <w:rsid w:val="00D624A5"/>
    <w:rsid w:val="00D63155"/>
    <w:rsid w:val="00D65633"/>
    <w:rsid w:val="00D729D6"/>
    <w:rsid w:val="00D7633A"/>
    <w:rsid w:val="00D773BC"/>
    <w:rsid w:val="00D94F5E"/>
    <w:rsid w:val="00D9694D"/>
    <w:rsid w:val="00D97665"/>
    <w:rsid w:val="00D97B9C"/>
    <w:rsid w:val="00DA01D8"/>
    <w:rsid w:val="00DA2C32"/>
    <w:rsid w:val="00DA566A"/>
    <w:rsid w:val="00DA7475"/>
    <w:rsid w:val="00DB325E"/>
    <w:rsid w:val="00DB4225"/>
    <w:rsid w:val="00DB79DB"/>
    <w:rsid w:val="00DC431E"/>
    <w:rsid w:val="00DC78F1"/>
    <w:rsid w:val="00DD7766"/>
    <w:rsid w:val="00DE4524"/>
    <w:rsid w:val="00DE55E9"/>
    <w:rsid w:val="00DF0E04"/>
    <w:rsid w:val="00DF288D"/>
    <w:rsid w:val="00E1057D"/>
    <w:rsid w:val="00E13A30"/>
    <w:rsid w:val="00E14F2F"/>
    <w:rsid w:val="00E20241"/>
    <w:rsid w:val="00E23311"/>
    <w:rsid w:val="00E33F61"/>
    <w:rsid w:val="00E3699F"/>
    <w:rsid w:val="00E40033"/>
    <w:rsid w:val="00E426C8"/>
    <w:rsid w:val="00E62483"/>
    <w:rsid w:val="00E67360"/>
    <w:rsid w:val="00E70CE1"/>
    <w:rsid w:val="00E735FF"/>
    <w:rsid w:val="00E77E74"/>
    <w:rsid w:val="00E82041"/>
    <w:rsid w:val="00E8490D"/>
    <w:rsid w:val="00E923B8"/>
    <w:rsid w:val="00EA0D58"/>
    <w:rsid w:val="00EB0255"/>
    <w:rsid w:val="00EC4F0E"/>
    <w:rsid w:val="00EC7888"/>
    <w:rsid w:val="00ED5E5B"/>
    <w:rsid w:val="00EE79F6"/>
    <w:rsid w:val="00EF3096"/>
    <w:rsid w:val="00EF3BFC"/>
    <w:rsid w:val="00F00642"/>
    <w:rsid w:val="00F03E6D"/>
    <w:rsid w:val="00F23BFC"/>
    <w:rsid w:val="00F255C1"/>
    <w:rsid w:val="00F27B41"/>
    <w:rsid w:val="00F32AD4"/>
    <w:rsid w:val="00F33B94"/>
    <w:rsid w:val="00F46514"/>
    <w:rsid w:val="00F62695"/>
    <w:rsid w:val="00F6328B"/>
    <w:rsid w:val="00F7087D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4E65"/>
    <w:rsid w:val="00FE50B3"/>
    <w:rsid w:val="00FE586F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92871D-ED91-428A-9109-27433B22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No Spacing"/>
    <w:uiPriority w:val="1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Нормальный (таблица)"/>
    <w:basedOn w:val="a"/>
    <w:next w:val="a"/>
    <w:rsid w:val="00D976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0F008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0435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6">
    <w:name w:val="Текст выноски Знак"/>
    <w:link w:val="a5"/>
    <w:rsid w:val="004B7715"/>
    <w:rPr>
      <w:rFonts w:ascii="Tahoma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032F2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900B-B037-4458-A2EC-444B5B9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889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2010</cp:lastModifiedBy>
  <cp:revision>35</cp:revision>
  <cp:lastPrinted>2021-02-08T07:21:00Z</cp:lastPrinted>
  <dcterms:created xsi:type="dcterms:W3CDTF">2020-10-27T23:06:00Z</dcterms:created>
  <dcterms:modified xsi:type="dcterms:W3CDTF">2021-02-08T07:23:00Z</dcterms:modified>
</cp:coreProperties>
</file>